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EE7F6" w14:textId="77777777" w:rsidR="009C251F" w:rsidRPr="00E4684A" w:rsidRDefault="009C251F" w:rsidP="00A13141">
      <w:pPr>
        <w:jc w:val="center"/>
        <w:rPr>
          <w:b/>
          <w:sz w:val="24"/>
        </w:rPr>
      </w:pPr>
      <w:r w:rsidRPr="00E4684A">
        <w:rPr>
          <w:b/>
          <w:sz w:val="24"/>
        </w:rPr>
        <w:t>REQUERIMENTO</w:t>
      </w:r>
    </w:p>
    <w:p w14:paraId="4065B6E3" w14:textId="77777777" w:rsidR="009C251F" w:rsidRDefault="009C251F" w:rsidP="00A13141">
      <w:pPr>
        <w:jc w:val="both"/>
      </w:pPr>
    </w:p>
    <w:p w14:paraId="1925F94F" w14:textId="77777777" w:rsidR="009C251F" w:rsidRDefault="009C251F" w:rsidP="00A13141">
      <w:pPr>
        <w:jc w:val="both"/>
      </w:pPr>
      <w:r>
        <w:t>Exma. Sra. Diretora-Geral dos Estabelecimentos Escolares,</w:t>
      </w:r>
    </w:p>
    <w:p w14:paraId="60DA132E" w14:textId="254E97BE" w:rsidR="009C251F" w:rsidRDefault="009C251F" w:rsidP="00A13141">
      <w:pPr>
        <w:jc w:val="both"/>
      </w:pPr>
      <w:r>
        <w:t xml:space="preserve">Dra. </w:t>
      </w:r>
      <w:r w:rsidR="00E426FA">
        <w:t>???</w:t>
      </w:r>
    </w:p>
    <w:p w14:paraId="291EB07E" w14:textId="49DE3338" w:rsidR="009C251F" w:rsidRDefault="001E3A5E" w:rsidP="00A13141">
      <w:pPr>
        <w:jc w:val="both"/>
      </w:pPr>
      <w:r w:rsidRPr="001E3A5E">
        <w:rPr>
          <w:noProof/>
          <w:highlight w:val="yellow"/>
        </w:rPr>
        <w:t>Nome do professor/a</w:t>
      </w:r>
      <w:r w:rsidR="009C251F">
        <w:t xml:space="preserve">, </w:t>
      </w:r>
      <w:r w:rsidR="009C251F" w:rsidRPr="001E3A5E">
        <w:rPr>
          <w:highlight w:val="yellow"/>
        </w:rPr>
        <w:t>professor</w:t>
      </w:r>
      <w:r w:rsidRPr="001E3A5E">
        <w:rPr>
          <w:highlight w:val="yellow"/>
        </w:rPr>
        <w:t>/a</w:t>
      </w:r>
      <w:r w:rsidR="009C251F">
        <w:t xml:space="preserve"> do </w:t>
      </w:r>
      <w:r w:rsidR="009C251F" w:rsidRPr="001E3A5E">
        <w:rPr>
          <w:noProof/>
          <w:highlight w:val="yellow"/>
        </w:rPr>
        <w:t>A</w:t>
      </w:r>
      <w:r>
        <w:rPr>
          <w:noProof/>
          <w:highlight w:val="yellow"/>
        </w:rPr>
        <w:t>grupamento/Colégio…</w:t>
      </w:r>
      <w:r w:rsidR="009C251F">
        <w:t xml:space="preserve">, no grupo de recrutamento </w:t>
      </w:r>
      <w:r w:rsidR="009C251F" w:rsidRPr="00E00647">
        <w:rPr>
          <w:highlight w:val="yellow"/>
        </w:rPr>
        <w:t>XXX</w:t>
      </w:r>
      <w:r w:rsidR="009C251F">
        <w:t xml:space="preserve">, vem requerer a V. Exa. dispensa do serviço no período compreendido entre </w:t>
      </w:r>
      <w:r w:rsidRPr="001E3A5E">
        <w:rPr>
          <w:noProof/>
          <w:highlight w:val="yellow"/>
        </w:rPr>
        <w:t>data de saída</w:t>
      </w:r>
      <w:r w:rsidR="009C251F">
        <w:t xml:space="preserve"> e </w:t>
      </w:r>
      <w:r w:rsidRPr="001E3A5E">
        <w:rPr>
          <w:noProof/>
          <w:highlight w:val="yellow"/>
        </w:rPr>
        <w:t>data de regresso</w:t>
      </w:r>
      <w:r w:rsidR="009C251F">
        <w:t xml:space="preserve">, para deslocação ao estrangeiro </w:t>
      </w:r>
      <w:r>
        <w:t>–</w:t>
      </w:r>
      <w:r w:rsidR="009C251F">
        <w:t xml:space="preserve"> </w:t>
      </w:r>
      <w:r w:rsidRPr="001E3A5E">
        <w:rPr>
          <w:noProof/>
          <w:highlight w:val="yellow"/>
        </w:rPr>
        <w:t>país</w:t>
      </w:r>
      <w:r w:rsidR="009C251F">
        <w:t xml:space="preserve">, para mobilidade individual para fins de aprendizagem, no âmbito do Programa Erasmus+ KA1, projeto </w:t>
      </w:r>
      <w:r w:rsidR="00E426FA">
        <w:t xml:space="preserve">AJE+ II - </w:t>
      </w:r>
      <w:r>
        <w:t>Aprender Juntos com o ERASMUS+</w:t>
      </w:r>
      <w:r w:rsidR="009C251F">
        <w:t xml:space="preserve"> (</w:t>
      </w:r>
      <w:r w:rsidR="00E426FA" w:rsidRPr="00E426FA">
        <w:t>2019-1-PT01-KA101-060662</w:t>
      </w:r>
      <w:bookmarkStart w:id="0" w:name="_GoBack"/>
      <w:bookmarkEnd w:id="0"/>
      <w:r w:rsidR="009C251F">
        <w:t>).</w:t>
      </w:r>
    </w:p>
    <w:p w14:paraId="19659104" w14:textId="77777777" w:rsidR="009C251F" w:rsidRDefault="009C251F" w:rsidP="00A13141">
      <w:pPr>
        <w:tabs>
          <w:tab w:val="left" w:pos="426"/>
        </w:tabs>
        <w:jc w:val="both"/>
      </w:pPr>
      <w:r>
        <w:t xml:space="preserve">O serviço letivo atribuído está já assegurado por antecipação das aulas e por permuta de serviço. </w:t>
      </w:r>
    </w:p>
    <w:p w14:paraId="6879059E" w14:textId="77777777" w:rsidR="009C251F" w:rsidRDefault="009C251F" w:rsidP="00A13141">
      <w:pPr>
        <w:tabs>
          <w:tab w:val="left" w:pos="426"/>
        </w:tabs>
        <w:jc w:val="both"/>
      </w:pPr>
      <w:r>
        <w:t>Peço deferimento,</w:t>
      </w:r>
    </w:p>
    <w:p w14:paraId="05D95CF6" w14:textId="77777777" w:rsidR="009C251F" w:rsidRDefault="009C251F" w:rsidP="00A13141">
      <w:pPr>
        <w:tabs>
          <w:tab w:val="left" w:pos="426"/>
        </w:tabs>
        <w:jc w:val="both"/>
      </w:pPr>
    </w:p>
    <w:p w14:paraId="7ED005AE" w14:textId="77777777" w:rsidR="009C251F" w:rsidRDefault="001E3A5E" w:rsidP="00A13141">
      <w:pPr>
        <w:tabs>
          <w:tab w:val="left" w:pos="426"/>
        </w:tabs>
        <w:ind w:left="3402"/>
        <w:jc w:val="center"/>
      </w:pPr>
      <w:r w:rsidRPr="001E3A5E">
        <w:rPr>
          <w:highlight w:val="yellow"/>
        </w:rPr>
        <w:t>Local</w:t>
      </w:r>
      <w:r w:rsidR="009C251F">
        <w:t xml:space="preserve">, </w:t>
      </w:r>
      <w:r w:rsidRPr="001E3A5E">
        <w:rPr>
          <w:highlight w:val="yellow"/>
        </w:rPr>
        <w:t>Data</w:t>
      </w:r>
    </w:p>
    <w:p w14:paraId="0D76ECE2" w14:textId="77777777" w:rsidR="009C251F" w:rsidRDefault="009C251F" w:rsidP="00A13141">
      <w:pPr>
        <w:tabs>
          <w:tab w:val="left" w:pos="426"/>
        </w:tabs>
        <w:ind w:left="3402"/>
        <w:jc w:val="center"/>
      </w:pPr>
      <w:r w:rsidRPr="001E3A5E">
        <w:rPr>
          <w:highlight w:val="yellow"/>
        </w:rPr>
        <w:t>O</w:t>
      </w:r>
      <w:r w:rsidR="001E3A5E" w:rsidRPr="001E3A5E">
        <w:rPr>
          <w:highlight w:val="yellow"/>
        </w:rPr>
        <w:t>/A</w:t>
      </w:r>
      <w:r w:rsidRPr="001E3A5E">
        <w:rPr>
          <w:highlight w:val="yellow"/>
        </w:rPr>
        <w:t xml:space="preserve"> professor</w:t>
      </w:r>
      <w:r w:rsidR="001E3A5E" w:rsidRPr="001E3A5E">
        <w:rPr>
          <w:highlight w:val="yellow"/>
        </w:rPr>
        <w:t>/a</w:t>
      </w:r>
      <w:r>
        <w:t>,</w:t>
      </w:r>
    </w:p>
    <w:p w14:paraId="266A5991" w14:textId="77777777" w:rsidR="009C251F" w:rsidRDefault="009C251F" w:rsidP="00A13141">
      <w:pPr>
        <w:tabs>
          <w:tab w:val="left" w:pos="426"/>
        </w:tabs>
        <w:ind w:left="3402"/>
        <w:jc w:val="center"/>
      </w:pPr>
    </w:p>
    <w:p w14:paraId="58FAE3BE" w14:textId="77777777" w:rsidR="009C251F" w:rsidRPr="00A13141" w:rsidRDefault="009C251F" w:rsidP="00A13141">
      <w:pPr>
        <w:pBdr>
          <w:top w:val="single" w:sz="4" w:space="1" w:color="auto"/>
        </w:pBdr>
        <w:tabs>
          <w:tab w:val="left" w:pos="426"/>
        </w:tabs>
        <w:ind w:left="3402"/>
        <w:jc w:val="center"/>
        <w:rPr>
          <w:sz w:val="20"/>
        </w:rPr>
      </w:pPr>
      <w:r w:rsidRPr="00A13141">
        <w:rPr>
          <w:sz w:val="20"/>
        </w:rPr>
        <w:t>(</w:t>
      </w:r>
      <w:r w:rsidR="001E3A5E" w:rsidRPr="001E3A5E">
        <w:rPr>
          <w:noProof/>
          <w:sz w:val="20"/>
          <w:highlight w:val="yellow"/>
        </w:rPr>
        <w:t>xxxxxxxxxxxxxxx</w:t>
      </w:r>
      <w:r w:rsidRPr="00A13141">
        <w:rPr>
          <w:sz w:val="20"/>
        </w:rPr>
        <w:t>)</w:t>
      </w:r>
    </w:p>
    <w:p w14:paraId="2BFFE896" w14:textId="77777777" w:rsidR="009C251F" w:rsidRDefault="009C251F" w:rsidP="00A13141">
      <w:pPr>
        <w:tabs>
          <w:tab w:val="left" w:pos="426"/>
        </w:tabs>
        <w:jc w:val="both"/>
      </w:pPr>
    </w:p>
    <w:p w14:paraId="138A7FF0" w14:textId="77777777" w:rsidR="009C251F" w:rsidRDefault="009C251F" w:rsidP="00A13141">
      <w:pPr>
        <w:tabs>
          <w:tab w:val="left" w:pos="426"/>
        </w:tabs>
        <w:jc w:val="both"/>
      </w:pPr>
    </w:p>
    <w:p w14:paraId="435ACB91" w14:textId="77777777" w:rsidR="009C251F" w:rsidRDefault="009C251F" w:rsidP="00A13141">
      <w:pPr>
        <w:tabs>
          <w:tab w:val="left" w:pos="426"/>
        </w:tabs>
        <w:jc w:val="both"/>
      </w:pPr>
      <w:r>
        <w:t xml:space="preserve">Parecer </w:t>
      </w:r>
      <w:r w:rsidRPr="001E3A5E">
        <w:rPr>
          <w:highlight w:val="yellow"/>
        </w:rPr>
        <w:t>do</w:t>
      </w:r>
      <w:r w:rsidR="001E3A5E">
        <w:rPr>
          <w:highlight w:val="yellow"/>
        </w:rPr>
        <w:t>/a</w:t>
      </w:r>
      <w:r w:rsidRPr="001E3A5E">
        <w:rPr>
          <w:highlight w:val="yellow"/>
        </w:rPr>
        <w:t xml:space="preserve"> Diretor</w:t>
      </w:r>
      <w:r w:rsidR="001E3A5E">
        <w:t>/a</w:t>
      </w:r>
      <w: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C251F" w14:paraId="7618F469" w14:textId="77777777" w:rsidTr="00611BD7">
        <w:trPr>
          <w:trHeight w:val="283"/>
        </w:trPr>
        <w:tc>
          <w:tcPr>
            <w:tcW w:w="8644" w:type="dxa"/>
            <w:tcBorders>
              <w:bottom w:val="single" w:sz="4" w:space="0" w:color="auto"/>
            </w:tcBorders>
          </w:tcPr>
          <w:p w14:paraId="0D40480E" w14:textId="77777777" w:rsidR="009C251F" w:rsidRDefault="009C251F" w:rsidP="00654BCE">
            <w:pPr>
              <w:tabs>
                <w:tab w:val="left" w:pos="426"/>
              </w:tabs>
              <w:jc w:val="both"/>
            </w:pPr>
            <w:r>
              <w:t xml:space="preserve"> </w:t>
            </w:r>
          </w:p>
        </w:tc>
      </w:tr>
      <w:tr w:rsidR="009C251F" w14:paraId="66DE0E27" w14:textId="77777777" w:rsidTr="00611BD7">
        <w:trPr>
          <w:trHeight w:val="283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14:paraId="36654A3E" w14:textId="77777777" w:rsidR="009C251F" w:rsidRDefault="009C251F" w:rsidP="00654BCE">
            <w:pPr>
              <w:tabs>
                <w:tab w:val="left" w:pos="426"/>
              </w:tabs>
              <w:jc w:val="both"/>
            </w:pPr>
          </w:p>
        </w:tc>
      </w:tr>
      <w:tr w:rsidR="009C251F" w14:paraId="61D83985" w14:textId="77777777" w:rsidTr="00611BD7">
        <w:trPr>
          <w:trHeight w:val="283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14:paraId="6FD1E201" w14:textId="77777777" w:rsidR="009C251F" w:rsidRDefault="009C251F" w:rsidP="00654BCE">
            <w:pPr>
              <w:tabs>
                <w:tab w:val="left" w:pos="426"/>
              </w:tabs>
              <w:jc w:val="both"/>
            </w:pPr>
          </w:p>
        </w:tc>
      </w:tr>
      <w:tr w:rsidR="009C251F" w14:paraId="53A149DE" w14:textId="77777777" w:rsidTr="00611BD7">
        <w:trPr>
          <w:trHeight w:val="283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14:paraId="3F239894" w14:textId="77777777" w:rsidR="009C251F" w:rsidRDefault="009C251F" w:rsidP="00654BCE">
            <w:pPr>
              <w:tabs>
                <w:tab w:val="left" w:pos="426"/>
              </w:tabs>
              <w:jc w:val="both"/>
            </w:pPr>
          </w:p>
        </w:tc>
      </w:tr>
      <w:tr w:rsidR="009C251F" w14:paraId="0AB89799" w14:textId="77777777" w:rsidTr="00611BD7">
        <w:trPr>
          <w:trHeight w:val="283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14:paraId="6D9BBD43" w14:textId="77777777" w:rsidR="009C251F" w:rsidRDefault="009C251F" w:rsidP="00654BCE">
            <w:pPr>
              <w:tabs>
                <w:tab w:val="left" w:pos="426"/>
              </w:tabs>
              <w:jc w:val="both"/>
            </w:pPr>
          </w:p>
        </w:tc>
      </w:tr>
      <w:tr w:rsidR="009C251F" w14:paraId="1C899A89" w14:textId="77777777" w:rsidTr="00611BD7">
        <w:trPr>
          <w:trHeight w:val="283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14:paraId="669C7D8E" w14:textId="77777777" w:rsidR="009C251F" w:rsidRDefault="009C251F" w:rsidP="00654BCE">
            <w:pPr>
              <w:tabs>
                <w:tab w:val="left" w:pos="426"/>
              </w:tabs>
              <w:jc w:val="both"/>
            </w:pPr>
          </w:p>
        </w:tc>
      </w:tr>
      <w:tr w:rsidR="009C251F" w14:paraId="4E7AA3F3" w14:textId="77777777" w:rsidTr="00611BD7">
        <w:trPr>
          <w:trHeight w:val="283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14:paraId="65FA4D76" w14:textId="77777777" w:rsidR="009C251F" w:rsidRDefault="009C251F" w:rsidP="00654BCE">
            <w:pPr>
              <w:tabs>
                <w:tab w:val="left" w:pos="426"/>
              </w:tabs>
              <w:jc w:val="both"/>
            </w:pPr>
          </w:p>
        </w:tc>
      </w:tr>
      <w:tr w:rsidR="009C251F" w14:paraId="10850D06" w14:textId="77777777" w:rsidTr="00611BD7">
        <w:trPr>
          <w:trHeight w:val="283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14:paraId="51F07353" w14:textId="77777777" w:rsidR="009C251F" w:rsidRDefault="009C251F" w:rsidP="00654BCE">
            <w:pPr>
              <w:tabs>
                <w:tab w:val="left" w:pos="426"/>
              </w:tabs>
              <w:jc w:val="both"/>
            </w:pPr>
          </w:p>
        </w:tc>
      </w:tr>
    </w:tbl>
    <w:p w14:paraId="5B5158CC" w14:textId="77777777" w:rsidR="009C251F" w:rsidRDefault="009C251F" w:rsidP="00A13141">
      <w:pPr>
        <w:tabs>
          <w:tab w:val="left" w:pos="426"/>
        </w:tabs>
        <w:ind w:left="3402"/>
        <w:jc w:val="center"/>
      </w:pPr>
    </w:p>
    <w:p w14:paraId="5AC87E19" w14:textId="77777777" w:rsidR="001E3A5E" w:rsidRDefault="001E3A5E" w:rsidP="001E3A5E">
      <w:pPr>
        <w:tabs>
          <w:tab w:val="left" w:pos="426"/>
        </w:tabs>
        <w:ind w:left="3402"/>
        <w:jc w:val="center"/>
      </w:pPr>
      <w:r w:rsidRPr="001E3A5E">
        <w:rPr>
          <w:highlight w:val="yellow"/>
        </w:rPr>
        <w:t>Local</w:t>
      </w:r>
      <w:r>
        <w:t xml:space="preserve">, </w:t>
      </w:r>
      <w:r w:rsidRPr="001E3A5E">
        <w:rPr>
          <w:highlight w:val="yellow"/>
        </w:rPr>
        <w:t>Data</w:t>
      </w:r>
    </w:p>
    <w:p w14:paraId="589A65D0" w14:textId="77777777" w:rsidR="009C251F" w:rsidRDefault="009C251F" w:rsidP="00A13141">
      <w:pPr>
        <w:tabs>
          <w:tab w:val="left" w:pos="426"/>
        </w:tabs>
        <w:ind w:left="3402"/>
        <w:jc w:val="center"/>
      </w:pPr>
      <w:r w:rsidRPr="001E3A5E">
        <w:rPr>
          <w:highlight w:val="yellow"/>
        </w:rPr>
        <w:t>O</w:t>
      </w:r>
      <w:r w:rsidR="001E3A5E" w:rsidRPr="001E3A5E">
        <w:rPr>
          <w:highlight w:val="yellow"/>
        </w:rPr>
        <w:t>/A</w:t>
      </w:r>
      <w:r w:rsidRPr="001E3A5E">
        <w:rPr>
          <w:highlight w:val="yellow"/>
        </w:rPr>
        <w:t xml:space="preserve"> Diretor</w:t>
      </w:r>
      <w:r w:rsidR="001E3A5E" w:rsidRPr="001E3A5E">
        <w:rPr>
          <w:highlight w:val="yellow"/>
        </w:rPr>
        <w:t>/a</w:t>
      </w:r>
      <w:r>
        <w:t>,</w:t>
      </w:r>
    </w:p>
    <w:p w14:paraId="3640C982" w14:textId="77777777" w:rsidR="009C251F" w:rsidRDefault="009C251F" w:rsidP="00A13141">
      <w:pPr>
        <w:tabs>
          <w:tab w:val="left" w:pos="426"/>
        </w:tabs>
        <w:ind w:left="3402"/>
        <w:jc w:val="center"/>
      </w:pPr>
    </w:p>
    <w:p w14:paraId="6E7F5E1C" w14:textId="77777777" w:rsidR="009C251F" w:rsidRDefault="001E3A5E" w:rsidP="001E3A5E">
      <w:pPr>
        <w:pBdr>
          <w:top w:val="single" w:sz="4" w:space="1" w:color="auto"/>
        </w:pBdr>
        <w:tabs>
          <w:tab w:val="left" w:pos="426"/>
        </w:tabs>
        <w:ind w:left="3402"/>
        <w:jc w:val="center"/>
        <w:rPr>
          <w:sz w:val="20"/>
        </w:rPr>
      </w:pPr>
      <w:r w:rsidRPr="00A13141">
        <w:rPr>
          <w:sz w:val="20"/>
        </w:rPr>
        <w:t>(</w:t>
      </w:r>
      <w:r w:rsidRPr="001E3A5E">
        <w:rPr>
          <w:noProof/>
          <w:sz w:val="20"/>
          <w:highlight w:val="yellow"/>
        </w:rPr>
        <w:t>xxxxxxxxxxxxxxx</w:t>
      </w:r>
      <w:r w:rsidRPr="00A13141">
        <w:rPr>
          <w:sz w:val="20"/>
        </w:rPr>
        <w:t>)</w:t>
      </w:r>
    </w:p>
    <w:sectPr w:rsidR="009C251F" w:rsidSect="009C251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6EFB0" w14:textId="77777777" w:rsidR="009C251F" w:rsidRDefault="009C251F" w:rsidP="002138FE">
      <w:pPr>
        <w:spacing w:after="0" w:line="240" w:lineRule="auto"/>
      </w:pPr>
      <w:r>
        <w:separator/>
      </w:r>
    </w:p>
  </w:endnote>
  <w:endnote w:type="continuationSeparator" w:id="0">
    <w:p w14:paraId="4DFC49B9" w14:textId="77777777" w:rsidR="009C251F" w:rsidRDefault="009C251F" w:rsidP="0021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A48DE" w14:textId="77777777" w:rsidR="009C251F" w:rsidRDefault="009C251F" w:rsidP="002138FE">
      <w:pPr>
        <w:spacing w:after="0" w:line="240" w:lineRule="auto"/>
      </w:pPr>
      <w:r>
        <w:separator/>
      </w:r>
    </w:p>
  </w:footnote>
  <w:footnote w:type="continuationSeparator" w:id="0">
    <w:p w14:paraId="372330E2" w14:textId="77777777" w:rsidR="009C251F" w:rsidRDefault="009C251F" w:rsidP="00213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8FE"/>
    <w:rsid w:val="00091F36"/>
    <w:rsid w:val="001E3A5E"/>
    <w:rsid w:val="002138FE"/>
    <w:rsid w:val="00251857"/>
    <w:rsid w:val="005B47C7"/>
    <w:rsid w:val="00611BD7"/>
    <w:rsid w:val="00654BCE"/>
    <w:rsid w:val="00855FB3"/>
    <w:rsid w:val="00875D62"/>
    <w:rsid w:val="008F681D"/>
    <w:rsid w:val="0091646B"/>
    <w:rsid w:val="009C251F"/>
    <w:rsid w:val="00A13141"/>
    <w:rsid w:val="00B00CFC"/>
    <w:rsid w:val="00B603D5"/>
    <w:rsid w:val="00B77DEA"/>
    <w:rsid w:val="00B94CAB"/>
    <w:rsid w:val="00C6593F"/>
    <w:rsid w:val="00C85FF5"/>
    <w:rsid w:val="00C87ACD"/>
    <w:rsid w:val="00E00647"/>
    <w:rsid w:val="00E426FA"/>
    <w:rsid w:val="00E4684A"/>
    <w:rsid w:val="00E70483"/>
    <w:rsid w:val="00F4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20894E"/>
  <w15:docId w15:val="{C1054EC0-9D7B-4DF2-A89E-F1142B8A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3A5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1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38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13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38FE"/>
  </w:style>
  <w:style w:type="paragraph" w:styleId="Rodap">
    <w:name w:val="footer"/>
    <w:basedOn w:val="Normal"/>
    <w:link w:val="RodapCarter"/>
    <w:uiPriority w:val="99"/>
    <w:unhideWhenUsed/>
    <w:rsid w:val="00213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38FE"/>
  </w:style>
  <w:style w:type="table" w:styleId="TabelacomGrelha">
    <w:name w:val="Table Grid"/>
    <w:basedOn w:val="Tabelanormal"/>
    <w:uiPriority w:val="59"/>
    <w:rsid w:val="00A1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0AB3-DDD7-484B-B5EE-B94349ED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M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Sammer</dc:creator>
  <cp:lastModifiedBy>euroyouth Portugal</cp:lastModifiedBy>
  <cp:revision>3</cp:revision>
  <cp:lastPrinted>2017-02-21T17:28:00Z</cp:lastPrinted>
  <dcterms:created xsi:type="dcterms:W3CDTF">2017-09-14T16:38:00Z</dcterms:created>
  <dcterms:modified xsi:type="dcterms:W3CDTF">2019-10-14T12:51:00Z</dcterms:modified>
</cp:coreProperties>
</file>